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44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</w:tblGrid>
      <w:tr w:rsidR="009320AB" w14:paraId="297BDA0F" w14:textId="77777777" w:rsidTr="00CF6FB2">
        <w:tc>
          <w:tcPr>
            <w:tcW w:w="3447" w:type="dxa"/>
          </w:tcPr>
          <w:p w14:paraId="297BDA0E" w14:textId="77777777"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297BDA11" w14:textId="77777777" w:rsidTr="00CF6FB2">
        <w:tc>
          <w:tcPr>
            <w:tcW w:w="3447" w:type="dxa"/>
          </w:tcPr>
          <w:p w14:paraId="297BDA10" w14:textId="77777777"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sausio 19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297BDA13" w14:textId="77777777" w:rsidTr="00CF6FB2">
        <w:tc>
          <w:tcPr>
            <w:tcW w:w="3447" w:type="dxa"/>
          </w:tcPr>
          <w:p w14:paraId="297BDA12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4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297BDA15" w14:textId="77777777" w:rsidTr="00CF6FB2">
        <w:tc>
          <w:tcPr>
            <w:tcW w:w="3447" w:type="dxa"/>
          </w:tcPr>
          <w:p w14:paraId="297BDA14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297BDA16" w14:textId="77777777" w:rsidR="009320AB" w:rsidRDefault="009320AB" w:rsidP="009320AB"/>
    <w:p w14:paraId="297BDA17" w14:textId="77777777" w:rsidR="009320AB" w:rsidRDefault="009320AB" w:rsidP="009320AB">
      <w:pPr>
        <w:jc w:val="center"/>
        <w:rPr>
          <w:b/>
        </w:rPr>
      </w:pPr>
    </w:p>
    <w:p w14:paraId="297BDA18" w14:textId="0352B305" w:rsidR="009D426E" w:rsidRDefault="009D426E" w:rsidP="009D426E">
      <w:pPr>
        <w:jc w:val="center"/>
        <w:rPr>
          <w:b/>
        </w:rPr>
      </w:pPr>
      <w:r w:rsidRPr="009D065D">
        <w:rPr>
          <w:b/>
        </w:rPr>
        <w:t xml:space="preserve">KLAIPĖDOS MIESTO </w:t>
      </w:r>
      <w:r>
        <w:rPr>
          <w:b/>
        </w:rPr>
        <w:t xml:space="preserve">SAVIVALDYBĖS NUOSAVYBĖN PERDUODAMO TURTO </w:t>
      </w:r>
      <w:r w:rsidRPr="009D065D">
        <w:rPr>
          <w:b/>
        </w:rPr>
        <w:t>SĄRAŠAS</w:t>
      </w:r>
    </w:p>
    <w:p w14:paraId="297BDA19" w14:textId="77777777" w:rsidR="009D426E" w:rsidRDefault="009D426E" w:rsidP="009D42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3402"/>
        <w:gridCol w:w="1444"/>
        <w:gridCol w:w="607"/>
        <w:gridCol w:w="1116"/>
        <w:gridCol w:w="1116"/>
        <w:gridCol w:w="1641"/>
      </w:tblGrid>
      <w:tr w:rsidR="00742F51" w:rsidRPr="00AF5A5A" w14:paraId="2541E304" w14:textId="77777777" w:rsidTr="003E4770">
        <w:trPr>
          <w:trHeight w:val="1010"/>
        </w:trPr>
        <w:tc>
          <w:tcPr>
            <w:tcW w:w="0" w:type="auto"/>
            <w:vAlign w:val="center"/>
          </w:tcPr>
          <w:p w14:paraId="411D2EA9" w14:textId="77777777" w:rsidR="00742F51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>Eil.</w:t>
            </w:r>
          </w:p>
          <w:p w14:paraId="1793F1A0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>Nr.</w:t>
            </w:r>
          </w:p>
        </w:tc>
        <w:tc>
          <w:tcPr>
            <w:tcW w:w="0" w:type="auto"/>
            <w:vAlign w:val="center"/>
          </w:tcPr>
          <w:p w14:paraId="21A944A5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>Turto pavadinimas</w:t>
            </w:r>
          </w:p>
        </w:tc>
        <w:tc>
          <w:tcPr>
            <w:tcW w:w="0" w:type="auto"/>
            <w:vAlign w:val="center"/>
          </w:tcPr>
          <w:p w14:paraId="75BB2649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>Inventorinis Nr.</w:t>
            </w:r>
          </w:p>
        </w:tc>
        <w:tc>
          <w:tcPr>
            <w:tcW w:w="0" w:type="auto"/>
            <w:vAlign w:val="center"/>
          </w:tcPr>
          <w:p w14:paraId="27B8AF23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>Kie-</w:t>
            </w:r>
          </w:p>
          <w:p w14:paraId="7323ABDA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 xml:space="preserve">kis, </w:t>
            </w:r>
          </w:p>
          <w:p w14:paraId="3A84B7BE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>vnt.</w:t>
            </w:r>
          </w:p>
        </w:tc>
        <w:tc>
          <w:tcPr>
            <w:tcW w:w="0" w:type="auto"/>
            <w:vAlign w:val="center"/>
          </w:tcPr>
          <w:p w14:paraId="1089BD15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>Vieneto</w:t>
            </w:r>
          </w:p>
          <w:p w14:paraId="0F2785EE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>įsigijimo</w:t>
            </w:r>
          </w:p>
          <w:p w14:paraId="7A49B0E2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>vertė, Eur</w:t>
            </w:r>
          </w:p>
        </w:tc>
        <w:tc>
          <w:tcPr>
            <w:tcW w:w="0" w:type="auto"/>
            <w:vAlign w:val="center"/>
          </w:tcPr>
          <w:p w14:paraId="7813BB7E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>Vieneto</w:t>
            </w:r>
          </w:p>
          <w:p w14:paraId="280CD878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>likutinė</w:t>
            </w:r>
          </w:p>
          <w:p w14:paraId="0FD94BA3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 xml:space="preserve">vertė, </w:t>
            </w:r>
          </w:p>
          <w:p w14:paraId="1E37701A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>Eur</w:t>
            </w:r>
          </w:p>
        </w:tc>
        <w:tc>
          <w:tcPr>
            <w:tcW w:w="0" w:type="auto"/>
            <w:vAlign w:val="center"/>
          </w:tcPr>
          <w:p w14:paraId="4FD45EA6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 xml:space="preserve">Bendra likutinė </w:t>
            </w:r>
          </w:p>
          <w:p w14:paraId="213FF1E7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 xml:space="preserve">vertė pagal </w:t>
            </w:r>
          </w:p>
          <w:p w14:paraId="2D2FFE77" w14:textId="77777777" w:rsidR="00742F51" w:rsidRPr="00E63F34" w:rsidRDefault="00742F51" w:rsidP="003E4770">
            <w:pPr>
              <w:jc w:val="center"/>
              <w:rPr>
                <w:sz w:val="22"/>
                <w:szCs w:val="22"/>
              </w:rPr>
            </w:pPr>
            <w:r w:rsidRPr="00E63F34">
              <w:rPr>
                <w:sz w:val="22"/>
                <w:szCs w:val="22"/>
              </w:rPr>
              <w:t>2015-11-01 būklę, Eur</w:t>
            </w:r>
          </w:p>
        </w:tc>
      </w:tr>
      <w:tr w:rsidR="00742F51" w:rsidRPr="00AF5A5A" w14:paraId="751ABF77" w14:textId="77777777" w:rsidTr="003E4770">
        <w:trPr>
          <w:trHeight w:val="170"/>
        </w:trPr>
        <w:tc>
          <w:tcPr>
            <w:tcW w:w="0" w:type="auto"/>
            <w:vAlign w:val="center"/>
          </w:tcPr>
          <w:p w14:paraId="6BAEC460" w14:textId="77777777" w:rsidR="00742F51" w:rsidRPr="00E63F34" w:rsidRDefault="00742F51" w:rsidP="003E4770">
            <w:pPr>
              <w:jc w:val="center"/>
              <w:rPr>
                <w:sz w:val="16"/>
                <w:szCs w:val="16"/>
              </w:rPr>
            </w:pPr>
            <w:r w:rsidRPr="00E63F3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AB0925C" w14:textId="77777777" w:rsidR="00742F51" w:rsidRPr="00E63F34" w:rsidRDefault="00742F51" w:rsidP="003E4770">
            <w:pPr>
              <w:jc w:val="center"/>
              <w:rPr>
                <w:sz w:val="16"/>
                <w:szCs w:val="16"/>
              </w:rPr>
            </w:pPr>
            <w:r w:rsidRPr="00E63F3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2EB9416" w14:textId="77777777" w:rsidR="00742F51" w:rsidRPr="00E63F34" w:rsidRDefault="00742F51" w:rsidP="003E4770">
            <w:pPr>
              <w:jc w:val="center"/>
              <w:rPr>
                <w:sz w:val="16"/>
                <w:szCs w:val="16"/>
              </w:rPr>
            </w:pPr>
            <w:r w:rsidRPr="00E63F3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29CE077" w14:textId="77777777" w:rsidR="00742F51" w:rsidRPr="00E63F34" w:rsidRDefault="00742F51" w:rsidP="003E4770">
            <w:pPr>
              <w:jc w:val="center"/>
              <w:rPr>
                <w:sz w:val="16"/>
                <w:szCs w:val="16"/>
              </w:rPr>
            </w:pPr>
            <w:r w:rsidRPr="00E63F3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75C1237" w14:textId="77777777" w:rsidR="00742F51" w:rsidRPr="00E63F34" w:rsidRDefault="00742F51" w:rsidP="003E4770">
            <w:pPr>
              <w:jc w:val="center"/>
              <w:rPr>
                <w:sz w:val="16"/>
                <w:szCs w:val="16"/>
              </w:rPr>
            </w:pPr>
            <w:r w:rsidRPr="00E63F3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233B1C8" w14:textId="77777777" w:rsidR="00742F51" w:rsidRPr="00E63F34" w:rsidRDefault="00742F51" w:rsidP="003E4770">
            <w:pPr>
              <w:jc w:val="center"/>
              <w:rPr>
                <w:sz w:val="16"/>
                <w:szCs w:val="16"/>
              </w:rPr>
            </w:pPr>
            <w:r w:rsidRPr="00E63F3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4380B6B" w14:textId="77777777" w:rsidR="00742F51" w:rsidRPr="00E63F34" w:rsidRDefault="00742F51" w:rsidP="003E4770">
            <w:pPr>
              <w:jc w:val="center"/>
              <w:rPr>
                <w:sz w:val="16"/>
                <w:szCs w:val="16"/>
              </w:rPr>
            </w:pPr>
            <w:r w:rsidRPr="00E63F34">
              <w:rPr>
                <w:sz w:val="16"/>
                <w:szCs w:val="16"/>
              </w:rPr>
              <w:t>7</w:t>
            </w:r>
          </w:p>
        </w:tc>
      </w:tr>
      <w:tr w:rsidR="00742F51" w:rsidRPr="00141D20" w14:paraId="41E8CE6F" w14:textId="77777777" w:rsidTr="003E4770">
        <w:trPr>
          <w:trHeight w:val="624"/>
        </w:trPr>
        <w:tc>
          <w:tcPr>
            <w:tcW w:w="0" w:type="auto"/>
            <w:vAlign w:val="center"/>
          </w:tcPr>
          <w:p w14:paraId="1E302FE5" w14:textId="77777777" w:rsidR="00742F51" w:rsidRPr="00141D20" w:rsidRDefault="00742F51" w:rsidP="003E4770">
            <w:pPr>
              <w:spacing w:line="360" w:lineRule="auto"/>
              <w:jc w:val="center"/>
            </w:pPr>
            <w:r w:rsidRPr="00141D20">
              <w:t>1</w:t>
            </w:r>
          </w:p>
        </w:tc>
        <w:tc>
          <w:tcPr>
            <w:tcW w:w="0" w:type="auto"/>
            <w:vAlign w:val="center"/>
          </w:tcPr>
          <w:p w14:paraId="39AA1AD1" w14:textId="77777777" w:rsidR="00742F51" w:rsidRPr="00141D20" w:rsidRDefault="00742F51" w:rsidP="003E4770">
            <w:r w:rsidRPr="00141D20">
              <w:rPr>
                <w:lang w:eastAsia="lt-LT"/>
              </w:rPr>
              <w:t xml:space="preserve">WebPartner </w:t>
            </w:r>
            <w:r>
              <w:rPr>
                <w:lang w:eastAsia="lt-LT"/>
              </w:rPr>
              <w:t xml:space="preserve">EPS </w:t>
            </w:r>
            <w:r w:rsidRPr="00141D20">
              <w:rPr>
                <w:lang w:eastAsia="lt-LT"/>
              </w:rPr>
              <w:t>suderintuvas</w:t>
            </w:r>
          </w:p>
        </w:tc>
        <w:tc>
          <w:tcPr>
            <w:tcW w:w="0" w:type="auto"/>
            <w:vAlign w:val="center"/>
          </w:tcPr>
          <w:p w14:paraId="4DD3875C" w14:textId="77777777" w:rsidR="00742F51" w:rsidRPr="00141D20" w:rsidRDefault="00742F51" w:rsidP="003E4770">
            <w:pPr>
              <w:jc w:val="center"/>
            </w:pPr>
            <w:r w:rsidRPr="003A4FFA">
              <w:rPr>
                <w:lang w:eastAsia="lt-LT"/>
              </w:rPr>
              <w:t>11200174</w:t>
            </w:r>
          </w:p>
        </w:tc>
        <w:tc>
          <w:tcPr>
            <w:tcW w:w="0" w:type="auto"/>
            <w:vAlign w:val="center"/>
          </w:tcPr>
          <w:p w14:paraId="46FCC08B" w14:textId="77777777" w:rsidR="00742F51" w:rsidRPr="00141D20" w:rsidRDefault="00742F51" w:rsidP="003E4770">
            <w:pPr>
              <w:jc w:val="center"/>
            </w:pPr>
            <w:r w:rsidRPr="00141D20">
              <w:t>1</w:t>
            </w:r>
          </w:p>
        </w:tc>
        <w:tc>
          <w:tcPr>
            <w:tcW w:w="0" w:type="auto"/>
            <w:vAlign w:val="center"/>
          </w:tcPr>
          <w:p w14:paraId="69737274" w14:textId="77777777" w:rsidR="00742F51" w:rsidRPr="00141D20" w:rsidRDefault="00742F51" w:rsidP="003E4770">
            <w:pPr>
              <w:jc w:val="center"/>
            </w:pPr>
            <w:r>
              <w:rPr>
                <w:lang w:eastAsia="lt-LT"/>
              </w:rPr>
              <w:t>14481,00</w:t>
            </w:r>
          </w:p>
        </w:tc>
        <w:tc>
          <w:tcPr>
            <w:tcW w:w="0" w:type="auto"/>
            <w:vAlign w:val="center"/>
          </w:tcPr>
          <w:p w14:paraId="0CFAC3CE" w14:textId="77777777" w:rsidR="00742F51" w:rsidRPr="00141D20" w:rsidRDefault="00742F51" w:rsidP="003E4770">
            <w:pPr>
              <w:jc w:val="center"/>
            </w:pPr>
            <w:r>
              <w:rPr>
                <w:lang w:eastAsia="lt-LT"/>
              </w:rPr>
              <w:t>14481,00</w:t>
            </w:r>
          </w:p>
        </w:tc>
        <w:tc>
          <w:tcPr>
            <w:tcW w:w="0" w:type="auto"/>
            <w:vAlign w:val="center"/>
          </w:tcPr>
          <w:p w14:paraId="0B366C63" w14:textId="77777777" w:rsidR="00742F51" w:rsidRPr="00141D20" w:rsidRDefault="00742F51" w:rsidP="003E4770">
            <w:pPr>
              <w:jc w:val="center"/>
            </w:pPr>
            <w:r>
              <w:rPr>
                <w:lang w:eastAsia="lt-LT"/>
              </w:rPr>
              <w:t>14481,00</w:t>
            </w:r>
          </w:p>
        </w:tc>
      </w:tr>
      <w:tr w:rsidR="00742F51" w:rsidRPr="00141D20" w14:paraId="06DB003C" w14:textId="77777777" w:rsidTr="003E4770">
        <w:trPr>
          <w:trHeight w:val="624"/>
        </w:trPr>
        <w:tc>
          <w:tcPr>
            <w:tcW w:w="0" w:type="auto"/>
            <w:vAlign w:val="center"/>
          </w:tcPr>
          <w:p w14:paraId="1B444235" w14:textId="77777777" w:rsidR="00742F51" w:rsidRPr="00141D20" w:rsidRDefault="00742F51" w:rsidP="003E4770">
            <w:pPr>
              <w:jc w:val="center"/>
            </w:pPr>
            <w:r w:rsidRPr="00141D20">
              <w:t>2</w:t>
            </w:r>
          </w:p>
        </w:tc>
        <w:tc>
          <w:tcPr>
            <w:tcW w:w="0" w:type="auto"/>
            <w:vAlign w:val="center"/>
          </w:tcPr>
          <w:p w14:paraId="24ACA27A" w14:textId="77777777" w:rsidR="00742F51" w:rsidRPr="00141D20" w:rsidRDefault="00742F51" w:rsidP="003E4770">
            <w:r w:rsidRPr="00141D20">
              <w:t>Valstybės tarnautojų pažymėjimų kortelių skaitytuvai</w:t>
            </w:r>
          </w:p>
        </w:tc>
        <w:tc>
          <w:tcPr>
            <w:tcW w:w="0" w:type="auto"/>
            <w:vAlign w:val="center"/>
          </w:tcPr>
          <w:p w14:paraId="0DE1F724" w14:textId="77777777" w:rsidR="00742F51" w:rsidRPr="00141D20" w:rsidRDefault="00742F51" w:rsidP="003E4770">
            <w:pPr>
              <w:jc w:val="center"/>
            </w:pPr>
            <w:r w:rsidRPr="00141D20">
              <w:t>20210812</w:t>
            </w:r>
          </w:p>
        </w:tc>
        <w:tc>
          <w:tcPr>
            <w:tcW w:w="0" w:type="auto"/>
            <w:vAlign w:val="center"/>
          </w:tcPr>
          <w:p w14:paraId="30D2EB3C" w14:textId="77777777" w:rsidR="00742F51" w:rsidRPr="00141D20" w:rsidRDefault="00742F51" w:rsidP="003E4770">
            <w:pPr>
              <w:jc w:val="center"/>
            </w:pPr>
            <w:r w:rsidRPr="00141D20">
              <w:t>10</w:t>
            </w:r>
          </w:p>
        </w:tc>
        <w:tc>
          <w:tcPr>
            <w:tcW w:w="0" w:type="auto"/>
            <w:vAlign w:val="center"/>
          </w:tcPr>
          <w:p w14:paraId="26971765" w14:textId="77777777" w:rsidR="00742F51" w:rsidRPr="00141D20" w:rsidRDefault="00742F51" w:rsidP="003E4770">
            <w:pPr>
              <w:jc w:val="center"/>
              <w:rPr>
                <w:color w:val="000000"/>
              </w:rPr>
            </w:pPr>
            <w:r w:rsidRPr="00141D20">
              <w:rPr>
                <w:color w:val="000000"/>
              </w:rPr>
              <w:t>28,817</w:t>
            </w:r>
          </w:p>
        </w:tc>
        <w:tc>
          <w:tcPr>
            <w:tcW w:w="0" w:type="auto"/>
            <w:vAlign w:val="center"/>
          </w:tcPr>
          <w:p w14:paraId="0D6932D2" w14:textId="77777777" w:rsidR="00742F51" w:rsidRPr="00141D20" w:rsidRDefault="00742F51" w:rsidP="003E4770">
            <w:pPr>
              <w:jc w:val="center"/>
            </w:pPr>
            <w:r w:rsidRPr="00141D20">
              <w:rPr>
                <w:color w:val="000000"/>
              </w:rPr>
              <w:t>28,817</w:t>
            </w:r>
          </w:p>
        </w:tc>
        <w:tc>
          <w:tcPr>
            <w:tcW w:w="0" w:type="auto"/>
            <w:vAlign w:val="center"/>
          </w:tcPr>
          <w:p w14:paraId="17CF4D73" w14:textId="77777777" w:rsidR="00742F51" w:rsidRPr="00141D20" w:rsidRDefault="00742F51" w:rsidP="003E4770">
            <w:pPr>
              <w:jc w:val="center"/>
            </w:pPr>
            <w:r w:rsidRPr="00141D20">
              <w:t>288,17</w:t>
            </w:r>
          </w:p>
        </w:tc>
      </w:tr>
      <w:tr w:rsidR="00742F51" w:rsidRPr="009E512C" w14:paraId="0365EC9D" w14:textId="77777777" w:rsidTr="003E4770">
        <w:trPr>
          <w:trHeight w:val="340"/>
        </w:trPr>
        <w:tc>
          <w:tcPr>
            <w:tcW w:w="0" w:type="auto"/>
            <w:vAlign w:val="center"/>
          </w:tcPr>
          <w:p w14:paraId="1AA4ADE7" w14:textId="77777777" w:rsidR="00742F51" w:rsidRDefault="00742F51" w:rsidP="003E4770">
            <w:pPr>
              <w:jc w:val="center"/>
            </w:pPr>
          </w:p>
        </w:tc>
        <w:tc>
          <w:tcPr>
            <w:tcW w:w="0" w:type="auto"/>
            <w:vAlign w:val="center"/>
          </w:tcPr>
          <w:p w14:paraId="3AB041EC" w14:textId="77777777" w:rsidR="00742F51" w:rsidRPr="00E63F34" w:rsidRDefault="00742F51" w:rsidP="003E4770">
            <w:r w:rsidRPr="00E63F34">
              <w:rPr>
                <w:b/>
              </w:rPr>
              <w:t>Iš viso</w:t>
            </w:r>
          </w:p>
        </w:tc>
        <w:tc>
          <w:tcPr>
            <w:tcW w:w="0" w:type="auto"/>
            <w:vAlign w:val="center"/>
          </w:tcPr>
          <w:p w14:paraId="16DDCDC2" w14:textId="77777777" w:rsidR="00742F51" w:rsidRPr="00E63F34" w:rsidRDefault="00742F51" w:rsidP="003E4770">
            <w:pPr>
              <w:jc w:val="center"/>
            </w:pPr>
          </w:p>
        </w:tc>
        <w:tc>
          <w:tcPr>
            <w:tcW w:w="0" w:type="auto"/>
            <w:vAlign w:val="center"/>
          </w:tcPr>
          <w:p w14:paraId="562B48D8" w14:textId="77777777" w:rsidR="00742F51" w:rsidRPr="00E63F34" w:rsidRDefault="00742F51" w:rsidP="003E4770">
            <w:pPr>
              <w:jc w:val="center"/>
              <w:rPr>
                <w:b/>
              </w:rPr>
            </w:pPr>
            <w:r w:rsidRPr="00E63F34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5596573E" w14:textId="77777777" w:rsidR="00742F51" w:rsidRPr="00E63F34" w:rsidRDefault="00742F51" w:rsidP="003E4770">
            <w:pPr>
              <w:jc w:val="center"/>
            </w:pPr>
          </w:p>
        </w:tc>
        <w:tc>
          <w:tcPr>
            <w:tcW w:w="0" w:type="auto"/>
            <w:vAlign w:val="center"/>
          </w:tcPr>
          <w:p w14:paraId="039DB806" w14:textId="77777777" w:rsidR="00742F51" w:rsidRPr="00E63F34" w:rsidRDefault="00742F51" w:rsidP="003E477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4A97121" w14:textId="77777777" w:rsidR="00742F51" w:rsidRPr="00E63F34" w:rsidRDefault="00742F51" w:rsidP="003E477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4769,17</w:t>
            </w:r>
            <w:r>
              <w:rPr>
                <w:b/>
              </w:rPr>
              <w:fldChar w:fldCharType="end"/>
            </w:r>
          </w:p>
        </w:tc>
      </w:tr>
      <w:tr w:rsidR="00742F51" w:rsidRPr="009E512C" w14:paraId="75F23F48" w14:textId="77777777" w:rsidTr="003E4770">
        <w:trPr>
          <w:trHeight w:val="340"/>
        </w:trPr>
        <w:tc>
          <w:tcPr>
            <w:tcW w:w="0" w:type="auto"/>
            <w:vAlign w:val="center"/>
          </w:tcPr>
          <w:p w14:paraId="7832EC8B" w14:textId="77777777" w:rsidR="00742F51" w:rsidRDefault="00742F51" w:rsidP="003E4770">
            <w:pPr>
              <w:jc w:val="center"/>
            </w:pPr>
          </w:p>
        </w:tc>
        <w:tc>
          <w:tcPr>
            <w:tcW w:w="0" w:type="auto"/>
            <w:vAlign w:val="center"/>
          </w:tcPr>
          <w:p w14:paraId="54A98276" w14:textId="77777777" w:rsidR="00742F51" w:rsidRPr="00DE7E76" w:rsidRDefault="00742F51" w:rsidP="003E4770">
            <w:pPr>
              <w:rPr>
                <w:b/>
                <w:i/>
              </w:rPr>
            </w:pPr>
            <w:r w:rsidRPr="00DE7E76">
              <w:rPr>
                <w:b/>
                <w:i/>
              </w:rPr>
              <w:t>Iš jų</w:t>
            </w:r>
          </w:p>
        </w:tc>
        <w:tc>
          <w:tcPr>
            <w:tcW w:w="0" w:type="auto"/>
            <w:vAlign w:val="center"/>
          </w:tcPr>
          <w:p w14:paraId="05FECD5A" w14:textId="77777777" w:rsidR="00742F51" w:rsidRPr="00DE7E76" w:rsidRDefault="00742F51" w:rsidP="003E4770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1B189910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19B4CA77" w14:textId="77777777" w:rsidR="00742F51" w:rsidRPr="00DE7E76" w:rsidRDefault="00742F51" w:rsidP="003E4770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47C7EDEE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5BFF8DDD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</w:tr>
      <w:tr w:rsidR="00742F51" w:rsidRPr="009E512C" w14:paraId="6DDAC03B" w14:textId="77777777" w:rsidTr="003E4770">
        <w:trPr>
          <w:trHeight w:val="340"/>
        </w:trPr>
        <w:tc>
          <w:tcPr>
            <w:tcW w:w="0" w:type="auto"/>
            <w:vAlign w:val="center"/>
          </w:tcPr>
          <w:p w14:paraId="6972B1DA" w14:textId="77777777" w:rsidR="00742F51" w:rsidRDefault="00742F51" w:rsidP="003E4770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701DEC68" w14:textId="77777777" w:rsidR="00742F51" w:rsidRPr="00DE7E76" w:rsidRDefault="00742F51" w:rsidP="003E4770">
            <w:pPr>
              <w:rPr>
                <w:i/>
              </w:rPr>
            </w:pPr>
            <w:r w:rsidRPr="00DE7E76">
              <w:rPr>
                <w:i/>
              </w:rPr>
              <w:t>Finansuojama ES lėšomis</w:t>
            </w:r>
          </w:p>
        </w:tc>
        <w:tc>
          <w:tcPr>
            <w:tcW w:w="0" w:type="auto"/>
            <w:vAlign w:val="center"/>
          </w:tcPr>
          <w:p w14:paraId="4703476B" w14:textId="77777777" w:rsidR="00742F51" w:rsidRPr="00802663" w:rsidRDefault="00742F51" w:rsidP="003E4770">
            <w:pPr>
              <w:jc w:val="center"/>
              <w:rPr>
                <w:i/>
              </w:rPr>
            </w:pPr>
            <w:r w:rsidRPr="00802663">
              <w:rPr>
                <w:i/>
                <w:lang w:eastAsia="lt-LT"/>
              </w:rPr>
              <w:t>11200174</w:t>
            </w:r>
          </w:p>
        </w:tc>
        <w:tc>
          <w:tcPr>
            <w:tcW w:w="0" w:type="auto"/>
            <w:vAlign w:val="center"/>
          </w:tcPr>
          <w:p w14:paraId="63D7B49A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653864E4" w14:textId="77777777" w:rsidR="00742F51" w:rsidRPr="00DE7E76" w:rsidRDefault="00742F51" w:rsidP="003E4770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3F835CB7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2D88A2D0" w14:textId="77777777" w:rsidR="00742F51" w:rsidRPr="00BA46B2" w:rsidRDefault="00742F51" w:rsidP="003E4770">
            <w:pPr>
              <w:jc w:val="center"/>
              <w:rPr>
                <w:i/>
                <w:lang w:eastAsia="lt-LT"/>
              </w:rPr>
            </w:pPr>
            <w:r w:rsidRPr="00BA46B2">
              <w:rPr>
                <w:i/>
                <w:lang w:eastAsia="lt-LT"/>
              </w:rPr>
              <w:t>12308,85</w:t>
            </w:r>
          </w:p>
        </w:tc>
      </w:tr>
      <w:tr w:rsidR="00742F51" w:rsidRPr="009E512C" w14:paraId="7C998398" w14:textId="77777777" w:rsidTr="003E4770">
        <w:trPr>
          <w:trHeight w:val="340"/>
        </w:trPr>
        <w:tc>
          <w:tcPr>
            <w:tcW w:w="0" w:type="auto"/>
            <w:vAlign w:val="center"/>
          </w:tcPr>
          <w:p w14:paraId="7C0D79E3" w14:textId="77777777" w:rsidR="00742F51" w:rsidRDefault="00742F51" w:rsidP="003E4770">
            <w:pPr>
              <w:jc w:val="center"/>
            </w:pPr>
          </w:p>
        </w:tc>
        <w:tc>
          <w:tcPr>
            <w:tcW w:w="0" w:type="auto"/>
            <w:vAlign w:val="center"/>
          </w:tcPr>
          <w:p w14:paraId="2C09ED61" w14:textId="77777777" w:rsidR="00742F51" w:rsidRPr="00DE7E76" w:rsidRDefault="00742F51" w:rsidP="003E4770">
            <w:pPr>
              <w:rPr>
                <w:i/>
              </w:rPr>
            </w:pPr>
            <w:r w:rsidRPr="00DE7E76">
              <w:rPr>
                <w:i/>
              </w:rPr>
              <w:t>85 proc.</w:t>
            </w:r>
          </w:p>
        </w:tc>
        <w:tc>
          <w:tcPr>
            <w:tcW w:w="0" w:type="auto"/>
            <w:vAlign w:val="center"/>
          </w:tcPr>
          <w:p w14:paraId="13E47C15" w14:textId="77777777" w:rsidR="00742F51" w:rsidRPr="00802663" w:rsidRDefault="00742F51" w:rsidP="003E4770">
            <w:pPr>
              <w:jc w:val="center"/>
              <w:rPr>
                <w:i/>
              </w:rPr>
            </w:pPr>
            <w:r w:rsidRPr="00802663">
              <w:rPr>
                <w:i/>
              </w:rPr>
              <w:t>20210812</w:t>
            </w:r>
          </w:p>
        </w:tc>
        <w:tc>
          <w:tcPr>
            <w:tcW w:w="0" w:type="auto"/>
            <w:vAlign w:val="center"/>
          </w:tcPr>
          <w:p w14:paraId="3F78DCF0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1AC0BC94" w14:textId="77777777" w:rsidR="00742F51" w:rsidRPr="00DE7E76" w:rsidRDefault="00742F51" w:rsidP="003E4770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6F0F47FD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3849A707" w14:textId="77777777" w:rsidR="00742F51" w:rsidRPr="00BA46B2" w:rsidRDefault="00742F51" w:rsidP="003E4770">
            <w:pPr>
              <w:jc w:val="center"/>
              <w:rPr>
                <w:i/>
              </w:rPr>
            </w:pPr>
            <w:r w:rsidRPr="00BA46B2">
              <w:rPr>
                <w:i/>
              </w:rPr>
              <w:t>244,94</w:t>
            </w:r>
          </w:p>
        </w:tc>
      </w:tr>
      <w:tr w:rsidR="00742F51" w:rsidRPr="009E512C" w14:paraId="39C03891" w14:textId="77777777" w:rsidTr="003E4770">
        <w:trPr>
          <w:trHeight w:val="340"/>
        </w:trPr>
        <w:tc>
          <w:tcPr>
            <w:tcW w:w="0" w:type="auto"/>
            <w:vAlign w:val="center"/>
          </w:tcPr>
          <w:p w14:paraId="285A4612" w14:textId="77777777" w:rsidR="00742F51" w:rsidRDefault="00742F51" w:rsidP="003E4770">
            <w:pPr>
              <w:jc w:val="center"/>
            </w:pPr>
          </w:p>
        </w:tc>
        <w:tc>
          <w:tcPr>
            <w:tcW w:w="0" w:type="auto"/>
            <w:vAlign w:val="center"/>
          </w:tcPr>
          <w:p w14:paraId="2A3EF117" w14:textId="77777777" w:rsidR="00742F51" w:rsidRPr="00DE7E76" w:rsidRDefault="00742F51" w:rsidP="003E4770">
            <w:pPr>
              <w:rPr>
                <w:i/>
              </w:rPr>
            </w:pPr>
            <w:r>
              <w:rPr>
                <w:i/>
              </w:rPr>
              <w:t>Viso</w:t>
            </w:r>
            <w:r w:rsidRPr="00DE7E76">
              <w:rPr>
                <w:i/>
              </w:rPr>
              <w:t xml:space="preserve"> ES lėšomis</w:t>
            </w:r>
          </w:p>
        </w:tc>
        <w:tc>
          <w:tcPr>
            <w:tcW w:w="0" w:type="auto"/>
            <w:vAlign w:val="center"/>
          </w:tcPr>
          <w:p w14:paraId="4BB3BCF2" w14:textId="77777777" w:rsidR="00742F51" w:rsidRPr="00802663" w:rsidRDefault="00742F51" w:rsidP="003E4770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49647597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2E000E5A" w14:textId="77777777" w:rsidR="00742F51" w:rsidRPr="00DE7E76" w:rsidRDefault="00742F51" w:rsidP="003E4770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53336D22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76EE9467" w14:textId="77777777" w:rsidR="00742F51" w:rsidRPr="00BA46B2" w:rsidRDefault="00742F51" w:rsidP="003E4770">
            <w:pPr>
              <w:jc w:val="center"/>
              <w:rPr>
                <w:b/>
                <w:i/>
              </w:rPr>
            </w:pPr>
            <w:r w:rsidRPr="00BA46B2">
              <w:rPr>
                <w:b/>
                <w:i/>
              </w:rPr>
              <w:fldChar w:fldCharType="begin"/>
            </w:r>
            <w:r w:rsidRPr="00BA46B2">
              <w:rPr>
                <w:b/>
                <w:i/>
              </w:rPr>
              <w:instrText xml:space="preserve"> =SUM(ABOVE) </w:instrText>
            </w:r>
            <w:r w:rsidRPr="00BA46B2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12553,79</w:t>
            </w:r>
            <w:r w:rsidRPr="00BA46B2">
              <w:rPr>
                <w:b/>
                <w:i/>
              </w:rPr>
              <w:fldChar w:fldCharType="end"/>
            </w:r>
          </w:p>
        </w:tc>
      </w:tr>
      <w:tr w:rsidR="00742F51" w:rsidRPr="009E512C" w14:paraId="2009B8E5" w14:textId="77777777" w:rsidTr="003E4770">
        <w:trPr>
          <w:trHeight w:val="340"/>
        </w:trPr>
        <w:tc>
          <w:tcPr>
            <w:tcW w:w="0" w:type="auto"/>
            <w:vAlign w:val="center"/>
          </w:tcPr>
          <w:p w14:paraId="1E46E3FA" w14:textId="77777777" w:rsidR="00742F51" w:rsidRDefault="00742F51" w:rsidP="003E4770">
            <w:pPr>
              <w:jc w:val="center"/>
            </w:pPr>
          </w:p>
        </w:tc>
        <w:tc>
          <w:tcPr>
            <w:tcW w:w="0" w:type="auto"/>
            <w:vAlign w:val="center"/>
          </w:tcPr>
          <w:p w14:paraId="20A4A45F" w14:textId="77777777" w:rsidR="00742F51" w:rsidRPr="00DE7E76" w:rsidRDefault="00742F51" w:rsidP="003E4770">
            <w:pPr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67428CFA" w14:textId="77777777" w:rsidR="00742F51" w:rsidRPr="00802663" w:rsidRDefault="00742F51" w:rsidP="003E4770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7F27430F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20449A66" w14:textId="77777777" w:rsidR="00742F51" w:rsidRPr="00DE7E76" w:rsidRDefault="00742F51" w:rsidP="003E4770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02E40FF4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0244AF67" w14:textId="77777777" w:rsidR="00742F51" w:rsidRPr="00BA46B2" w:rsidRDefault="00742F51" w:rsidP="003E4770">
            <w:pPr>
              <w:jc w:val="center"/>
              <w:rPr>
                <w:i/>
              </w:rPr>
            </w:pPr>
          </w:p>
        </w:tc>
      </w:tr>
      <w:tr w:rsidR="00742F51" w:rsidRPr="009E512C" w14:paraId="5BC7C9E9" w14:textId="77777777" w:rsidTr="003E4770">
        <w:trPr>
          <w:trHeight w:val="340"/>
        </w:trPr>
        <w:tc>
          <w:tcPr>
            <w:tcW w:w="0" w:type="auto"/>
            <w:vAlign w:val="center"/>
          </w:tcPr>
          <w:p w14:paraId="3006F5B1" w14:textId="77777777" w:rsidR="00742F51" w:rsidRDefault="00742F51" w:rsidP="003E4770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160C4498" w14:textId="77777777" w:rsidR="00742F51" w:rsidRPr="00DE7E76" w:rsidRDefault="00742F51" w:rsidP="003E4770">
            <w:pPr>
              <w:rPr>
                <w:i/>
              </w:rPr>
            </w:pPr>
            <w:r w:rsidRPr="00DE7E76">
              <w:rPr>
                <w:i/>
              </w:rPr>
              <w:t>Bendrojo finansavimo lėšomis</w:t>
            </w:r>
          </w:p>
        </w:tc>
        <w:tc>
          <w:tcPr>
            <w:tcW w:w="0" w:type="auto"/>
            <w:vAlign w:val="center"/>
          </w:tcPr>
          <w:p w14:paraId="6FB04505" w14:textId="77777777" w:rsidR="00742F51" w:rsidRPr="00802663" w:rsidRDefault="00742F51" w:rsidP="003E4770">
            <w:pPr>
              <w:jc w:val="center"/>
              <w:rPr>
                <w:i/>
              </w:rPr>
            </w:pPr>
            <w:r w:rsidRPr="00802663">
              <w:rPr>
                <w:i/>
                <w:lang w:eastAsia="lt-LT"/>
              </w:rPr>
              <w:t>11200174</w:t>
            </w:r>
          </w:p>
        </w:tc>
        <w:tc>
          <w:tcPr>
            <w:tcW w:w="0" w:type="auto"/>
            <w:vAlign w:val="center"/>
          </w:tcPr>
          <w:p w14:paraId="5854CDCC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4867E40D" w14:textId="77777777" w:rsidR="00742F51" w:rsidRPr="00DE7E76" w:rsidRDefault="00742F51" w:rsidP="003E4770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54A49180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486EBFFB" w14:textId="77777777" w:rsidR="00742F51" w:rsidRPr="00BA46B2" w:rsidRDefault="00742F51" w:rsidP="003E4770">
            <w:pPr>
              <w:jc w:val="center"/>
              <w:rPr>
                <w:b/>
                <w:i/>
              </w:rPr>
            </w:pPr>
            <w:r w:rsidRPr="00BA46B2">
              <w:rPr>
                <w:i/>
                <w:lang w:eastAsia="lt-LT"/>
              </w:rPr>
              <w:t>2172,15</w:t>
            </w:r>
          </w:p>
        </w:tc>
      </w:tr>
      <w:tr w:rsidR="00742F51" w:rsidRPr="009E512C" w14:paraId="56C10AAB" w14:textId="77777777" w:rsidTr="003E4770">
        <w:trPr>
          <w:trHeight w:val="340"/>
        </w:trPr>
        <w:tc>
          <w:tcPr>
            <w:tcW w:w="0" w:type="auto"/>
            <w:vAlign w:val="center"/>
          </w:tcPr>
          <w:p w14:paraId="1A99E5A9" w14:textId="77777777" w:rsidR="00742F51" w:rsidRDefault="00742F51" w:rsidP="003E4770">
            <w:pPr>
              <w:jc w:val="center"/>
            </w:pPr>
          </w:p>
        </w:tc>
        <w:tc>
          <w:tcPr>
            <w:tcW w:w="0" w:type="auto"/>
            <w:vAlign w:val="center"/>
          </w:tcPr>
          <w:p w14:paraId="1D0C3B18" w14:textId="77777777" w:rsidR="00742F51" w:rsidRPr="00DE7E76" w:rsidRDefault="00742F51" w:rsidP="003E4770">
            <w:pPr>
              <w:rPr>
                <w:i/>
              </w:rPr>
            </w:pPr>
            <w:r w:rsidRPr="00DE7E76">
              <w:rPr>
                <w:i/>
              </w:rPr>
              <w:t>15 proc.</w:t>
            </w:r>
          </w:p>
        </w:tc>
        <w:tc>
          <w:tcPr>
            <w:tcW w:w="0" w:type="auto"/>
            <w:vAlign w:val="center"/>
          </w:tcPr>
          <w:p w14:paraId="7943D21F" w14:textId="77777777" w:rsidR="00742F51" w:rsidRPr="00802663" w:rsidRDefault="00742F51" w:rsidP="003E4770">
            <w:pPr>
              <w:jc w:val="center"/>
              <w:rPr>
                <w:i/>
              </w:rPr>
            </w:pPr>
            <w:r w:rsidRPr="00802663">
              <w:rPr>
                <w:i/>
              </w:rPr>
              <w:t>20210812</w:t>
            </w:r>
          </w:p>
        </w:tc>
        <w:tc>
          <w:tcPr>
            <w:tcW w:w="0" w:type="auto"/>
            <w:vAlign w:val="center"/>
          </w:tcPr>
          <w:p w14:paraId="39E0D743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01AF03AE" w14:textId="77777777" w:rsidR="00742F51" w:rsidRPr="00DE7E76" w:rsidRDefault="00742F51" w:rsidP="003E4770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322CD1A0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7C72AF6E" w14:textId="77777777" w:rsidR="00742F51" w:rsidRPr="00BA46B2" w:rsidRDefault="00742F51" w:rsidP="003E4770">
            <w:pPr>
              <w:jc w:val="center"/>
              <w:rPr>
                <w:i/>
              </w:rPr>
            </w:pPr>
            <w:r w:rsidRPr="00BA46B2">
              <w:rPr>
                <w:i/>
              </w:rPr>
              <w:t>43,23</w:t>
            </w:r>
          </w:p>
        </w:tc>
      </w:tr>
      <w:tr w:rsidR="00742F51" w:rsidRPr="009E512C" w14:paraId="12E6589F" w14:textId="77777777" w:rsidTr="003E4770">
        <w:trPr>
          <w:trHeight w:val="340"/>
        </w:trPr>
        <w:tc>
          <w:tcPr>
            <w:tcW w:w="0" w:type="auto"/>
            <w:vAlign w:val="center"/>
          </w:tcPr>
          <w:p w14:paraId="46C317C4" w14:textId="77777777" w:rsidR="00742F51" w:rsidRDefault="00742F51" w:rsidP="003E4770">
            <w:pPr>
              <w:jc w:val="center"/>
            </w:pPr>
          </w:p>
        </w:tc>
        <w:tc>
          <w:tcPr>
            <w:tcW w:w="0" w:type="auto"/>
            <w:vAlign w:val="center"/>
          </w:tcPr>
          <w:p w14:paraId="45738548" w14:textId="77777777" w:rsidR="00742F51" w:rsidRPr="00DE7E76" w:rsidRDefault="00742F51" w:rsidP="003E4770">
            <w:pPr>
              <w:rPr>
                <w:i/>
              </w:rPr>
            </w:pPr>
            <w:r>
              <w:rPr>
                <w:i/>
              </w:rPr>
              <w:t xml:space="preserve">Viso </w:t>
            </w:r>
            <w:r w:rsidRPr="00DE7E76">
              <w:rPr>
                <w:i/>
              </w:rPr>
              <w:t>Bendrojo finansavimo lėšomis</w:t>
            </w:r>
          </w:p>
        </w:tc>
        <w:tc>
          <w:tcPr>
            <w:tcW w:w="0" w:type="auto"/>
            <w:vAlign w:val="center"/>
          </w:tcPr>
          <w:p w14:paraId="7BCCF524" w14:textId="77777777" w:rsidR="00742F51" w:rsidRPr="00DE7E76" w:rsidRDefault="00742F51" w:rsidP="003E4770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00E56C0E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7C6EFFDE" w14:textId="77777777" w:rsidR="00742F51" w:rsidRPr="00DE7E76" w:rsidRDefault="00742F51" w:rsidP="003E4770">
            <w:pPr>
              <w:jc w:val="center"/>
              <w:rPr>
                <w:i/>
                <w:color w:val="000000"/>
              </w:rPr>
            </w:pPr>
          </w:p>
          <w:p w14:paraId="495ADCFD" w14:textId="77777777" w:rsidR="00742F51" w:rsidRPr="00DE7E76" w:rsidRDefault="00742F51" w:rsidP="003E4770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3DDCA629" w14:textId="77777777" w:rsidR="00742F51" w:rsidRPr="00DE7E76" w:rsidRDefault="00742F51" w:rsidP="003E477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14:paraId="54DF3AF9" w14:textId="77777777" w:rsidR="00742F51" w:rsidRPr="00BA46B2" w:rsidRDefault="00742F51" w:rsidP="003E4770">
            <w:pPr>
              <w:jc w:val="center"/>
              <w:rPr>
                <w:b/>
                <w:i/>
              </w:rPr>
            </w:pPr>
            <w:r w:rsidRPr="00BA46B2">
              <w:rPr>
                <w:b/>
                <w:i/>
              </w:rPr>
              <w:fldChar w:fldCharType="begin"/>
            </w:r>
            <w:r w:rsidRPr="00BA46B2">
              <w:rPr>
                <w:b/>
                <w:i/>
              </w:rPr>
              <w:instrText xml:space="preserve"> =SUM(ABOVE) </w:instrText>
            </w:r>
            <w:r w:rsidRPr="00BA46B2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2215,38</w:t>
            </w:r>
            <w:r w:rsidRPr="00BA46B2">
              <w:rPr>
                <w:b/>
                <w:i/>
              </w:rPr>
              <w:fldChar w:fldCharType="end"/>
            </w:r>
          </w:p>
        </w:tc>
      </w:tr>
    </w:tbl>
    <w:p w14:paraId="297BDA46" w14:textId="77777777" w:rsidR="009320AB" w:rsidRPr="00A67F0E" w:rsidRDefault="009320AB" w:rsidP="009320AB">
      <w:pPr>
        <w:jc w:val="center"/>
        <w:rPr>
          <w:b/>
        </w:rPr>
      </w:pPr>
    </w:p>
    <w:p w14:paraId="297BDA48" w14:textId="434D618C" w:rsidR="00697E92" w:rsidRPr="009320AB" w:rsidRDefault="009320AB" w:rsidP="00CF6FB2">
      <w:pPr>
        <w:jc w:val="center"/>
      </w:pPr>
      <w:r w:rsidRPr="00A67F0E">
        <w:t>_____________________</w:t>
      </w:r>
    </w:p>
    <w:sectPr w:rsidR="00697E92" w:rsidRPr="009320AB" w:rsidSect="00F310D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18B8" w14:textId="77777777" w:rsidR="006B3305" w:rsidRDefault="006B3305" w:rsidP="00210D9C">
      <w:r>
        <w:separator/>
      </w:r>
    </w:p>
  </w:endnote>
  <w:endnote w:type="continuationSeparator" w:id="0">
    <w:p w14:paraId="7283F9E2" w14:textId="77777777" w:rsidR="006B3305" w:rsidRDefault="006B3305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D8CB0" w14:textId="77777777" w:rsidR="006B3305" w:rsidRDefault="006B3305" w:rsidP="00210D9C">
      <w:r>
        <w:separator/>
      </w:r>
    </w:p>
  </w:footnote>
  <w:footnote w:type="continuationSeparator" w:id="0">
    <w:p w14:paraId="47411212" w14:textId="77777777" w:rsidR="006B3305" w:rsidRDefault="006B3305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297BDA4D" w14:textId="77777777"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0">
          <w:rPr>
            <w:noProof/>
          </w:rPr>
          <w:t>3</w:t>
        </w:r>
        <w:r>
          <w:fldChar w:fldCharType="end"/>
        </w:r>
      </w:p>
    </w:sdtContent>
  </w:sdt>
  <w:p w14:paraId="297BDA4E" w14:textId="77777777" w:rsidR="004A1DF0" w:rsidRDefault="004A1D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6079E"/>
    <w:rsid w:val="00085359"/>
    <w:rsid w:val="000D59DE"/>
    <w:rsid w:val="001042ED"/>
    <w:rsid w:val="00106DB9"/>
    <w:rsid w:val="0018756F"/>
    <w:rsid w:val="001A6DA6"/>
    <w:rsid w:val="001C368C"/>
    <w:rsid w:val="00210D9C"/>
    <w:rsid w:val="00211C50"/>
    <w:rsid w:val="00225E04"/>
    <w:rsid w:val="00237C77"/>
    <w:rsid w:val="00255190"/>
    <w:rsid w:val="002A670A"/>
    <w:rsid w:val="002D3563"/>
    <w:rsid w:val="00316C1D"/>
    <w:rsid w:val="003B5326"/>
    <w:rsid w:val="0044347A"/>
    <w:rsid w:val="004476DD"/>
    <w:rsid w:val="00480C85"/>
    <w:rsid w:val="004A1DF0"/>
    <w:rsid w:val="004E3378"/>
    <w:rsid w:val="004E6D1F"/>
    <w:rsid w:val="00504A13"/>
    <w:rsid w:val="00534C54"/>
    <w:rsid w:val="00597EE8"/>
    <w:rsid w:val="005D5B79"/>
    <w:rsid w:val="005E0746"/>
    <w:rsid w:val="005F495C"/>
    <w:rsid w:val="0064759A"/>
    <w:rsid w:val="00656CFD"/>
    <w:rsid w:val="006641AC"/>
    <w:rsid w:val="00697E92"/>
    <w:rsid w:val="006B3305"/>
    <w:rsid w:val="00716C94"/>
    <w:rsid w:val="00742F51"/>
    <w:rsid w:val="007511F9"/>
    <w:rsid w:val="0077702D"/>
    <w:rsid w:val="0078741F"/>
    <w:rsid w:val="007B252D"/>
    <w:rsid w:val="007E0B1E"/>
    <w:rsid w:val="007F70F8"/>
    <w:rsid w:val="008354D5"/>
    <w:rsid w:val="008757C8"/>
    <w:rsid w:val="008C7960"/>
    <w:rsid w:val="008E6E82"/>
    <w:rsid w:val="008F7628"/>
    <w:rsid w:val="009320AB"/>
    <w:rsid w:val="0098420B"/>
    <w:rsid w:val="009D3B60"/>
    <w:rsid w:val="009D426E"/>
    <w:rsid w:val="009E4B60"/>
    <w:rsid w:val="009E4E57"/>
    <w:rsid w:val="00A06545"/>
    <w:rsid w:val="00AA223B"/>
    <w:rsid w:val="00AC5ED1"/>
    <w:rsid w:val="00AF7D08"/>
    <w:rsid w:val="00B13FBF"/>
    <w:rsid w:val="00B36643"/>
    <w:rsid w:val="00B3691A"/>
    <w:rsid w:val="00B750B6"/>
    <w:rsid w:val="00B85F90"/>
    <w:rsid w:val="00B93746"/>
    <w:rsid w:val="00B95ED4"/>
    <w:rsid w:val="00BA280E"/>
    <w:rsid w:val="00BA7B64"/>
    <w:rsid w:val="00BB3AEE"/>
    <w:rsid w:val="00BE74A5"/>
    <w:rsid w:val="00C3116C"/>
    <w:rsid w:val="00C33D7B"/>
    <w:rsid w:val="00C47DDA"/>
    <w:rsid w:val="00C750E5"/>
    <w:rsid w:val="00CA4D3B"/>
    <w:rsid w:val="00CD1977"/>
    <w:rsid w:val="00CE1CA9"/>
    <w:rsid w:val="00CF6FB2"/>
    <w:rsid w:val="00D766C5"/>
    <w:rsid w:val="00D815B6"/>
    <w:rsid w:val="00D8389D"/>
    <w:rsid w:val="00D84A7C"/>
    <w:rsid w:val="00D92AE7"/>
    <w:rsid w:val="00DF0A6B"/>
    <w:rsid w:val="00DF18CA"/>
    <w:rsid w:val="00E07D46"/>
    <w:rsid w:val="00E33871"/>
    <w:rsid w:val="00E51F75"/>
    <w:rsid w:val="00E623EB"/>
    <w:rsid w:val="00E64CE8"/>
    <w:rsid w:val="00EA6526"/>
    <w:rsid w:val="00EC0F08"/>
    <w:rsid w:val="00ED0E79"/>
    <w:rsid w:val="00ED5EB2"/>
    <w:rsid w:val="00F03585"/>
    <w:rsid w:val="00F20A94"/>
    <w:rsid w:val="00F23C79"/>
    <w:rsid w:val="00F255E7"/>
    <w:rsid w:val="00F310D0"/>
    <w:rsid w:val="00F7308E"/>
    <w:rsid w:val="00F74B00"/>
    <w:rsid w:val="00F8009E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DA0E"/>
  <w15:docId w15:val="{026EB2DF-9BCC-475C-89D4-7BCDE033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0769-5B34-4C27-B6EB-E394BF5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6-01-19T07:23:00Z</dcterms:created>
  <dcterms:modified xsi:type="dcterms:W3CDTF">2016-01-19T07:23:00Z</dcterms:modified>
</cp:coreProperties>
</file>